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1F7FE03C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2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50AB21F4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0426DEC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7CA2E0D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A915AA" wp14:editId="22B102C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72554A70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4D15A0D9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C88FE7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1645806A" w14:textId="7BF0ABBF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035C20C7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0062239A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4FFC6BFD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21C7A6B9" w14:textId="063CA131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0353D8F5" w14:textId="0F7C8D6A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42B6E900" w14:textId="6A9CAEFE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7E156F1A" w14:textId="71B71534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175441F1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6727A05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40BFBF86" w14:textId="77777777" w:rsidR="004A1D68" w:rsidRPr="00814B43" w:rsidRDefault="009F38A1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172349E1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3FD5FA2E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0EEB8E75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7DC4C683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01008FA5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0D9370C1" w14:textId="52F91ABF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A712A9">
        <w:rPr>
          <w:color w:val="000000"/>
          <w:sz w:val="22"/>
        </w:rPr>
        <w:t>/listopad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AA374A">
        <w:rPr>
          <w:color w:val="000000"/>
          <w:sz w:val="22"/>
        </w:rPr>
        <w:t>4</w:t>
      </w:r>
    </w:p>
    <w:p w14:paraId="6C595E59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0A483E28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3B85778D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10854785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27349FD0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4157BA0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2B8F5CC8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E3BD9D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43EDFBB6" w14:textId="783893C6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BDE607E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3D28806A" w14:textId="1630F240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55D336A7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E47DD6" w14:textId="641A2A6F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BC3410" w14:textId="28E6E2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792621ED" w14:textId="4B58BC88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A701BA">
              <w:rPr>
                <w:spacing w:val="-2"/>
                <w:sz w:val="22"/>
              </w:rPr>
              <w:t>x</w:t>
            </w:r>
          </w:p>
          <w:p w14:paraId="46F07250" w14:textId="3EEADE70" w:rsidR="002A46D8" w:rsidRDefault="00A00930" w:rsidP="00A701BA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r w:rsidR="00A701BA">
              <w:rPr>
                <w:sz w:val="22"/>
                <w:szCs w:val="22"/>
              </w:rPr>
              <w:t>x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15E5296" w14:textId="7B4C51B1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6A93111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702AB7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C77E7F7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0F0AC760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35E73342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600755F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01A63336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4165477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AADAB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361E1B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6574ACD3" w14:textId="27937E45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481704C0" w14:textId="64A62B98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 w:rsidR="00BE656E">
              <w:t xml:space="preserve"> </w:t>
            </w:r>
            <w:r w:rsidR="00BE656E" w:rsidRPr="00BE656E">
              <w:t>Střední průmyslová škola chemická Pardubice</w:t>
            </w:r>
            <w:r>
              <w:rPr>
                <w:sz w:val="22"/>
              </w:rPr>
              <w:t xml:space="preserve"> </w:t>
            </w:r>
          </w:p>
        </w:tc>
      </w:tr>
      <w:tr w:rsidR="00BD172D" w:rsidRPr="00582849" w14:paraId="652C6E0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3C0D4C14" w14:textId="63D2FA06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 xml:space="preserve">: </w:t>
            </w:r>
            <w:r w:rsidR="00BE656E" w:rsidRPr="00BE656E">
              <w:rPr>
                <w:sz w:val="22"/>
                <w:szCs w:val="22"/>
              </w:rPr>
              <w:t>Poděbradská 94, 530 09 Pardubice</w:t>
            </w:r>
          </w:p>
        </w:tc>
      </w:tr>
      <w:tr w:rsidR="000369FD" w:rsidRPr="00582849" w14:paraId="1EC42A2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74872AA2" w14:textId="0B7BFE02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  <w:r w:rsidR="00BE656E">
              <w:t xml:space="preserve"> </w:t>
            </w:r>
            <w:r w:rsidR="00BE656E" w:rsidRPr="00BE656E">
              <w:rPr>
                <w:sz w:val="22"/>
                <w:szCs w:val="22"/>
              </w:rPr>
              <w:t>481 611 7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007B8C5B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  <w:proofErr w:type="gramEnd"/>
            <w:r w:rsidR="006350DF"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</w:t>
            </w:r>
            <w:r w:rsidR="00A273C4">
              <w:rPr>
                <w:sz w:val="22"/>
                <w:szCs w:val="22"/>
              </w:rPr>
              <w:t>.........</w:t>
            </w:r>
          </w:p>
        </w:tc>
      </w:tr>
      <w:tr w:rsidR="000369FD" w:rsidRPr="00582849" w14:paraId="7998172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69191ED" w14:textId="5FDD88D8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</w:t>
            </w:r>
            <w:r w:rsidR="00BE656E">
              <w:rPr>
                <w:sz w:val="22"/>
                <w:szCs w:val="22"/>
              </w:rPr>
              <w:t>spsch.cz</w:t>
            </w:r>
          </w:p>
        </w:tc>
      </w:tr>
      <w:tr w:rsidR="00BD172D" w:rsidRPr="00582849" w14:paraId="54E1606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5ABE65C0" w14:textId="0B953F40" w:rsidR="00BD172D" w:rsidRPr="00582849" w:rsidRDefault="00BD172D" w:rsidP="00A701BA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</w:t>
            </w:r>
            <w:r w:rsidR="00BE656E">
              <w:rPr>
                <w:sz w:val="22"/>
                <w:szCs w:val="22"/>
              </w:rPr>
              <w:t xml:space="preserve">oba: </w:t>
            </w:r>
            <w:r w:rsidR="00A701BA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 xml:space="preserve">. </w:t>
            </w:r>
            <w:r w:rsidR="00A701BA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 xml:space="preserve"> </w:t>
            </w:r>
            <w:proofErr w:type="spellStart"/>
            <w:r w:rsidR="00A701BA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5552645E" w14:textId="07BBA398" w:rsidR="00BD172D" w:rsidRPr="00582849" w:rsidRDefault="00230738" w:rsidP="00A701BA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</w:t>
            </w:r>
            <w:r w:rsidR="00BE656E">
              <w:rPr>
                <w:sz w:val="22"/>
                <w:szCs w:val="22"/>
              </w:rPr>
              <w:t xml:space="preserve"> </w:t>
            </w:r>
            <w:r w:rsidR="00A701BA">
              <w:rPr>
                <w:sz w:val="22"/>
                <w:szCs w:val="22"/>
              </w:rPr>
              <w:t>x</w:t>
            </w:r>
          </w:p>
        </w:tc>
      </w:tr>
      <w:tr w:rsidR="000369FD" w:rsidRPr="00582849" w14:paraId="36E67C1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53B8191" w14:textId="53CFB427" w:rsidR="000369FD" w:rsidRPr="00582849" w:rsidRDefault="000369FD" w:rsidP="00A701BA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BE656E">
              <w:rPr>
                <w:sz w:val="22"/>
                <w:szCs w:val="22"/>
              </w:rPr>
              <w:t xml:space="preserve"> </w:t>
            </w:r>
            <w:r w:rsidR="00A701BA">
              <w:rPr>
                <w:sz w:val="22"/>
                <w:szCs w:val="22"/>
              </w:rPr>
              <w:t>x</w:t>
            </w:r>
            <w:r w:rsidR="00BE656E">
              <w:rPr>
                <w:sz w:val="22"/>
                <w:szCs w:val="22"/>
              </w:rPr>
              <w:t>@spsch.cz</w:t>
            </w:r>
          </w:p>
        </w:tc>
      </w:tr>
      <w:tr w:rsidR="00BD172D" w:rsidRPr="00547143" w14:paraId="0230BFC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4332F464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14D6741A" w14:textId="1AABAE3A" w:rsidR="00BD172D" w:rsidRPr="00547143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 xml:space="preserve">……. DTTO   </w:t>
            </w:r>
          </w:p>
        </w:tc>
      </w:tr>
      <w:tr w:rsidR="00BD172D" w:rsidRPr="00582849" w14:paraId="38914AE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339B67E" w14:textId="77777777" w:rsidR="00BD172D" w:rsidRPr="002E008E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781AD604" w14:textId="03ECC887" w:rsidR="00BD172D" w:rsidRPr="00582849" w:rsidRDefault="00BE656E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..DTTO</w:t>
            </w:r>
            <w:proofErr w:type="gramEnd"/>
          </w:p>
        </w:tc>
      </w:tr>
      <w:tr w:rsidR="006350DF" w:rsidRPr="00547143" w14:paraId="0141F63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3EFC4" w14:textId="77777777" w:rsidR="006350DF" w:rsidRPr="00316F45" w:rsidRDefault="0053543D" w:rsidP="00316F45">
            <w:r>
              <w:rPr>
                <w:sz w:val="22"/>
              </w:rPr>
              <w:t xml:space="preserve">Sponzor školy / </w:t>
            </w:r>
            <w:r w:rsidR="00316F45" w:rsidRPr="00316F45">
              <w:rPr>
                <w:sz w:val="22"/>
              </w:rPr>
              <w:t>Sponzorovaná škola</w:t>
            </w:r>
          </w:p>
        </w:tc>
      </w:tr>
      <w:tr w:rsidR="006350DF" w:rsidRPr="00547143" w14:paraId="2731F04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0594D" w14:textId="605FD722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 w:rsidR="00305041"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6EBEC254" w14:textId="77777777" w:rsidR="006350DF" w:rsidRPr="006241B3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proofErr w:type="gramStart"/>
            <w:r>
              <w:rPr>
                <w:sz w:val="22"/>
              </w:rPr>
              <w:t>…......................</w:t>
            </w:r>
            <w:proofErr w:type="gramEnd"/>
          </w:p>
        </w:tc>
      </w:tr>
      <w:tr w:rsidR="006350DF" w:rsidRPr="00582849" w14:paraId="1EB02A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1DB8CAA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6350DF" w:rsidRPr="00582849" w14:paraId="1857139A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7587B2D" w14:textId="77777777" w:rsidR="006350DF" w:rsidRPr="00582849" w:rsidRDefault="00CF713B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6350DF">
              <w:rPr>
                <w:sz w:val="22"/>
                <w:szCs w:val="22"/>
              </w:rPr>
              <w:t>…………………………</w:t>
            </w:r>
            <w:r w:rsidR="001167AA">
              <w:rPr>
                <w:sz w:val="22"/>
                <w:szCs w:val="22"/>
              </w:rPr>
              <w:t>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87A568C" w14:textId="77777777" w:rsidR="006350DF" w:rsidRPr="002E008E" w:rsidRDefault="006350DF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 xml:space="preserve">. </w:t>
            </w:r>
            <w:proofErr w:type="gramStart"/>
            <w:r w:rsidRPr="002E008E">
              <w:rPr>
                <w:sz w:val="16"/>
                <w:szCs w:val="16"/>
              </w:rPr>
              <w:t>osob</w:t>
            </w:r>
            <w:r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............................</w:t>
            </w:r>
            <w:r w:rsidR="00F047A1">
              <w:rPr>
                <w:sz w:val="22"/>
                <w:szCs w:val="22"/>
              </w:rPr>
              <w:t>..</w:t>
            </w:r>
            <w:r w:rsidR="001167AA">
              <w:rPr>
                <w:sz w:val="22"/>
                <w:szCs w:val="22"/>
              </w:rPr>
              <w:t>.........</w:t>
            </w:r>
          </w:p>
        </w:tc>
      </w:tr>
      <w:tr w:rsidR="006350DF" w:rsidRPr="00582849" w14:paraId="58DA591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F97AD25" w14:textId="77777777" w:rsidR="006350DF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</w:t>
            </w:r>
            <w:proofErr w:type="gramEnd"/>
          </w:p>
        </w:tc>
      </w:tr>
      <w:tr w:rsidR="006350DF" w:rsidRPr="00582849" w14:paraId="6528DB9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B993387" w14:textId="77777777" w:rsidR="006350DF" w:rsidRPr="00582849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 w:rsidR="00CF7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…....................</w:t>
            </w:r>
            <w:r w:rsidR="00316F45">
              <w:rPr>
                <w:sz w:val="22"/>
                <w:szCs w:val="22"/>
              </w:rPr>
              <w:t>..................</w:t>
            </w:r>
            <w:r w:rsidR="00F047A1">
              <w:rPr>
                <w:sz w:val="22"/>
                <w:szCs w:val="22"/>
              </w:rPr>
              <w:t>.....</w:t>
            </w:r>
            <w:proofErr w:type="gramEnd"/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F5AB043" w14:textId="77777777" w:rsidR="006350DF" w:rsidRPr="00582849" w:rsidRDefault="004C0D57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F047A1">
              <w:rPr>
                <w:sz w:val="22"/>
                <w:szCs w:val="22"/>
              </w:rPr>
              <w:t>: …………………</w:t>
            </w:r>
            <w:proofErr w:type="gramStart"/>
            <w:r w:rsidR="00F047A1">
              <w:rPr>
                <w:sz w:val="22"/>
                <w:szCs w:val="22"/>
              </w:rPr>
              <w:t>…</w:t>
            </w:r>
            <w:r w:rsidR="00316F45">
              <w:rPr>
                <w:sz w:val="22"/>
                <w:szCs w:val="22"/>
              </w:rPr>
              <w:t>...</w:t>
            </w:r>
            <w:proofErr w:type="gramEnd"/>
          </w:p>
        </w:tc>
      </w:tr>
      <w:tr w:rsidR="006350DF" w:rsidRPr="00582849" w14:paraId="41160E2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B7D4D94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</w:t>
            </w:r>
            <w:proofErr w:type="gramStart"/>
            <w:r>
              <w:rPr>
                <w:sz w:val="22"/>
                <w:szCs w:val="22"/>
              </w:rPr>
              <w:t>….............................................</w:t>
            </w:r>
            <w:proofErr w:type="gramEnd"/>
          </w:p>
        </w:tc>
      </w:tr>
      <w:tr w:rsidR="006350DF" w:rsidRPr="00547143" w14:paraId="64CA0B5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62A5494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0FB53C9" w14:textId="77777777" w:rsidR="006350DF" w:rsidRPr="00547143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6350DF" w:rsidRPr="00582849" w14:paraId="41A9E35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6217008" w14:textId="77777777" w:rsidR="006350DF" w:rsidRPr="002E008E" w:rsidRDefault="006350DF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BD3A691" w14:textId="77777777" w:rsidR="006350DF" w:rsidRPr="00582849" w:rsidRDefault="006350DF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8E47E9" w14:paraId="21F56750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5234" w14:textId="77777777" w:rsidR="008E47E9" w:rsidRPr="001817E7" w:rsidRDefault="008E47E9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 w:rsidR="00236478">
              <w:rPr>
                <w:b/>
                <w:bCs/>
              </w:rPr>
              <w:t xml:space="preserve"> v publikaci Atlas školství</w:t>
            </w:r>
            <w:r w:rsidR="00E67687">
              <w:rPr>
                <w:b/>
                <w:bCs/>
              </w:rPr>
              <w:t xml:space="preserve"> - přehled středních škol</w:t>
            </w:r>
            <w:r w:rsidR="00236478">
              <w:rPr>
                <w:b/>
                <w:bCs/>
              </w:rPr>
              <w:t xml:space="preserve"> a na </w:t>
            </w:r>
            <w:r w:rsidR="00E67687">
              <w:rPr>
                <w:b/>
                <w:bCs/>
              </w:rPr>
              <w:t xml:space="preserve">portále </w:t>
            </w:r>
            <w:r w:rsidR="00236478">
              <w:rPr>
                <w:b/>
                <w:bCs/>
              </w:rPr>
              <w:t>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76DE6" w14:paraId="4972EC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93A68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9986" w14:textId="77777777" w:rsidR="00F76DE6" w:rsidRPr="002E068C" w:rsidRDefault="00F76DE6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792F" w14:textId="77777777" w:rsidR="00F76DE6" w:rsidRPr="00511D4E" w:rsidRDefault="00236478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 w:rsidR="00E67687">
              <w:rPr>
                <w:bCs/>
                <w:sz w:val="16"/>
                <w:szCs w:val="16"/>
              </w:rPr>
              <w:br/>
            </w:r>
            <w:r w:rsidR="00F76DE6">
              <w:rPr>
                <w:bCs/>
                <w:sz w:val="16"/>
                <w:szCs w:val="16"/>
              </w:rPr>
              <w:t xml:space="preserve">www </w:t>
            </w:r>
            <w:r w:rsidR="00F76DE6" w:rsidRPr="00511D4E">
              <w:rPr>
                <w:bCs/>
                <w:sz w:val="16"/>
                <w:szCs w:val="16"/>
              </w:rPr>
              <w:t xml:space="preserve">prezentace k tištěné </w:t>
            </w:r>
            <w:proofErr w:type="gramStart"/>
            <w:r w:rsidR="00F76DE6" w:rsidRPr="00511D4E">
              <w:rPr>
                <w:bCs/>
                <w:sz w:val="16"/>
                <w:szCs w:val="16"/>
              </w:rPr>
              <w:t xml:space="preserve">verzi </w:t>
            </w:r>
            <w:r w:rsidR="00F76DE6">
              <w:rPr>
                <w:sz w:val="18"/>
              </w:rPr>
              <w:t xml:space="preserve"> </w:t>
            </w:r>
            <w:r w:rsidR="00BD2596">
              <w:rPr>
                <w:sz w:val="18"/>
                <w:szCs w:val="18"/>
                <w:vertAlign w:val="superscript"/>
              </w:rPr>
              <w:t>2</w:t>
            </w:r>
            <w:r w:rsidR="00F76DE6" w:rsidRPr="00E67687">
              <w:rPr>
                <w:sz w:val="18"/>
                <w:szCs w:val="18"/>
                <w:vertAlign w:val="superscript"/>
              </w:rPr>
              <w:t>)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EDA8D6" w14:textId="132695AE" w:rsidR="00F76DE6" w:rsidRPr="00E47805" w:rsidRDefault="00EC0469" w:rsidP="00E478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za </w:t>
            </w:r>
            <w:r w:rsidR="000F7093">
              <w:rPr>
                <w:b/>
                <w:sz w:val="16"/>
                <w:szCs w:val="16"/>
              </w:rPr>
              <w:t>rozšíření www prezentace o detail oborů</w:t>
            </w:r>
          </w:p>
        </w:tc>
      </w:tr>
      <w:tr w:rsidR="002314C6" w14:paraId="66B7A6D3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E386DA" w14:textId="77777777" w:rsidR="00F76DE6" w:rsidRPr="002E068C" w:rsidRDefault="00F76DE6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B940D3" w14:textId="77777777" w:rsidR="00F76DE6" w:rsidRPr="0036573A" w:rsidRDefault="00F76DE6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89A24" w14:textId="77777777" w:rsidR="00F76DE6" w:rsidRPr="0036573A" w:rsidRDefault="00F76DE6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E5FD2" w14:textId="77777777" w:rsidR="00F76DE6" w:rsidRPr="002E068C" w:rsidRDefault="00552D35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236478">
              <w:rPr>
                <w:b/>
              </w:rPr>
              <w:t>za</w:t>
            </w:r>
            <w:r w:rsidR="00CA07A6">
              <w:rPr>
                <w:b/>
              </w:rPr>
              <w:t xml:space="preserve"> další logo</w:t>
            </w:r>
            <w:r w:rsidR="00E67687">
              <w:rPr>
                <w:b/>
              </w:rPr>
              <w:t>/</w:t>
            </w:r>
            <w:r w:rsidR="00F76DE6"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EEE829" w14:textId="77777777" w:rsidR="00F76DE6" w:rsidRPr="002E068C" w:rsidRDefault="00F76DE6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4D43CF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4A2F5103" w14:textId="77777777" w:rsidR="00F76DE6" w:rsidRPr="002E068C" w:rsidRDefault="00F76DE6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443C0C0" w14:textId="77777777" w:rsidR="00F76DE6" w:rsidRPr="002E068C" w:rsidRDefault="009F6D05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="00F76DE6" w:rsidRPr="00E67687">
              <w:rPr>
                <w:b/>
              </w:rPr>
              <w:t xml:space="preserve"> </w:t>
            </w:r>
            <w:r w:rsidR="00BD2596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6455E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>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DFE2CA" w14:textId="77777777" w:rsidR="00F76DE6" w:rsidRPr="002E068C" w:rsidRDefault="00236478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4C4522" w:rsidRPr="004C4522">
              <w:rPr>
                <w:b/>
              </w:rPr>
              <w:t xml:space="preserve">vnitřní </w:t>
            </w:r>
            <w:r w:rsidR="00F76DE6">
              <w:rPr>
                <w:b/>
              </w:rPr>
              <w:t xml:space="preserve">obálky </w:t>
            </w:r>
            <w:r w:rsidR="00CB1FEF">
              <w:rPr>
                <w:b/>
                <w:sz w:val="18"/>
                <w:szCs w:val="18"/>
                <w:vertAlign w:val="superscript"/>
              </w:rPr>
              <w:t>1</w:t>
            </w:r>
            <w:r w:rsidR="00F76DE6"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FB3" w14:textId="77777777" w:rsidR="00F76DE6" w:rsidRDefault="00F76DE6" w:rsidP="004A0F8F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A6A95" w14:textId="77777777" w:rsidR="00F76DE6" w:rsidRDefault="00F76DE6" w:rsidP="004A0F8F">
            <w:pPr>
              <w:jc w:val="center"/>
              <w:rPr>
                <w:b/>
                <w:bCs/>
              </w:rPr>
            </w:pPr>
          </w:p>
        </w:tc>
      </w:tr>
      <w:tr w:rsidR="002314C6" w14:paraId="0867E46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E8B" w14:textId="77777777" w:rsidR="002314C6" w:rsidRDefault="002314C6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7EF" w14:textId="1223204C" w:rsidR="002314C6" w:rsidRDefault="00EA6AA1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A03AA">
              <w:rPr>
                <w:b/>
                <w:bCs/>
              </w:rPr>
              <w:t>6 5</w:t>
            </w:r>
            <w:r>
              <w:rPr>
                <w:b/>
                <w:bCs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2B4" w14:textId="2D9217CC" w:rsidR="002314C6" w:rsidRDefault="00DA03AA" w:rsidP="008F14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A6AA1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EA6AA1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11D25" w14:textId="77777777" w:rsidR="002314C6" w:rsidRDefault="00EA6AA1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B16" w14:textId="77777777" w:rsidR="002314C6" w:rsidRPr="00E305A0" w:rsidRDefault="002314C6" w:rsidP="00EA6AA1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491" w14:textId="1EE2268D" w:rsidR="002314C6" w:rsidRDefault="002314C6" w:rsidP="00EA6AA1">
            <w:pPr>
              <w:jc w:val="center"/>
            </w:pPr>
            <w:r>
              <w:t xml:space="preserve">  </w:t>
            </w:r>
            <w:r w:rsidR="00DA03AA">
              <w:t>9</w:t>
            </w:r>
            <w:r>
              <w:t xml:space="preserve"> </w:t>
            </w:r>
            <w:r w:rsidR="00DA03AA">
              <w:t>0</w:t>
            </w:r>
            <w: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5F7" w14:textId="77777777" w:rsidR="002314C6" w:rsidRPr="00F91F5C" w:rsidRDefault="000918E2" w:rsidP="00F91F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1BC3"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="002314C6"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606" w14:textId="77777777" w:rsidR="002314C6" w:rsidRDefault="00226B50" w:rsidP="00EA6AA1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6A03C" w14:textId="77777777" w:rsidR="002314C6" w:rsidRPr="00CD7C59" w:rsidRDefault="00226B50" w:rsidP="00226B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F49" w14:textId="3C5E4965" w:rsidR="002314C6" w:rsidRDefault="00EC0469" w:rsidP="00EA6AA1">
            <w:pPr>
              <w:jc w:val="center"/>
            </w:pPr>
            <w:r>
              <w:t>2</w:t>
            </w:r>
            <w:r w:rsidR="00DA03AA">
              <w:t xml:space="preserve"> </w:t>
            </w:r>
            <w:r>
              <w:t>5</w:t>
            </w:r>
            <w:r w:rsidR="00552D35">
              <w:t>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BC3EB" w14:textId="1B70AA5D" w:rsidR="002314C6" w:rsidRPr="00313861" w:rsidRDefault="00FD4258" w:rsidP="00EA6AA1">
            <w:pPr>
              <w:jc w:val="center"/>
            </w:pPr>
            <w:r w:rsidRPr="00313861">
              <w:t>1 500</w:t>
            </w:r>
          </w:p>
        </w:tc>
      </w:tr>
      <w:tr w:rsidR="00EC0469" w14:paraId="6CEBD53D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7E3" w14:textId="77777777" w:rsidR="00EC0469" w:rsidRDefault="00EC0469" w:rsidP="00EC0469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4D8" w14:textId="411BFFDC" w:rsidR="00EC0469" w:rsidRPr="002C3C3C" w:rsidRDefault="00EC0469" w:rsidP="00EC0469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FA50" w14:textId="415FEAF4" w:rsidR="00EC0469" w:rsidRPr="00C67F14" w:rsidRDefault="00EC0469" w:rsidP="00EC0469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BB50B" w14:textId="77777777" w:rsidR="00EC0469" w:rsidRPr="00A07ECC" w:rsidRDefault="00EC0469" w:rsidP="00EC0469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2B8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766" w14:textId="6C12301E" w:rsidR="00EC0469" w:rsidRDefault="00EC0469" w:rsidP="00EC0469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AD9" w14:textId="106A9EDB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BE57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D04F1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C9F" w14:textId="641AA87D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0CF42" w14:textId="1AC196EE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6F84C7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331" w14:textId="77777777" w:rsidR="00EC0469" w:rsidRPr="00144D7E" w:rsidRDefault="00EC0469" w:rsidP="00EC0469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65B" w14:textId="17825D09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CCE" w14:textId="0D77A9FF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F3C51" w14:textId="77777777" w:rsidR="00EC0469" w:rsidRDefault="00EC0469" w:rsidP="00EC0469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554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28E" w14:textId="57821C5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FAA" w14:textId="25FEB3EC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A92" w14:textId="282EFE9C" w:rsidR="00EC0469" w:rsidRDefault="00EC0469" w:rsidP="00EC0469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36D9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CE5" w14:textId="48F3404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FC8D5" w14:textId="560D381B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  <w:tr w:rsidR="00EC0469" w14:paraId="0C5D17AF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788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AA0" w14:textId="66341587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AD61" w14:textId="7A1ED396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859C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E9CC" w14:textId="77777777" w:rsidR="00EC0469" w:rsidRPr="00E305A0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927" w14:textId="519D49C3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254" w14:textId="19DBAB4E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98B">
              <w:rPr>
                <w:b/>
              </w:rPr>
              <w:t>7</w:t>
            </w:r>
            <w:r>
              <w:rPr>
                <w:b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D18" w14:textId="77777777" w:rsidR="00EC0469" w:rsidRDefault="00EC0469" w:rsidP="00EC046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F6D9F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6AD" w14:textId="73FE5B73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D337D" w14:textId="50C09BEF" w:rsidR="00EC0469" w:rsidRPr="00313861" w:rsidRDefault="0017437F" w:rsidP="00EC0469">
            <w:pPr>
              <w:jc w:val="center"/>
            </w:pPr>
            <w:r w:rsidRPr="00313861">
              <w:t>1 500</w:t>
            </w:r>
          </w:p>
        </w:tc>
      </w:tr>
      <w:tr w:rsidR="00EC0469" w14:paraId="63BE3EB6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23CCF" w14:textId="77777777" w:rsidR="00EC046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3BFCB" w14:textId="4C980CE3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1AC7B" w14:textId="3CA82A22" w:rsidR="00EC0469" w:rsidRPr="002C3C3C" w:rsidRDefault="00EC0469" w:rsidP="00EC046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CD70" w14:textId="77777777" w:rsidR="00EC0469" w:rsidRDefault="00EC0469" w:rsidP="00EC0469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02AF6" w14:textId="77777777" w:rsidR="00EC0469" w:rsidRPr="00E305A0" w:rsidRDefault="00EC0469" w:rsidP="00EC0469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D0112" w14:textId="655BEA2A" w:rsidR="00EC0469" w:rsidRDefault="00EC0469" w:rsidP="00EC0469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F0A59" w14:textId="77777777" w:rsidR="00EC0469" w:rsidRPr="002C3C3C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CC703" w14:textId="3A3E49FE" w:rsidR="00EC0469" w:rsidRDefault="00EC0469" w:rsidP="00EC0469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B66EE" w14:textId="77777777" w:rsidR="00EC0469" w:rsidRPr="00CD7C59" w:rsidRDefault="00EC0469" w:rsidP="00EC0469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86BB5" w14:textId="33CB85CF" w:rsidR="00EC0469" w:rsidRDefault="00EC0469" w:rsidP="00EC0469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9083F" w14:textId="56F65B97" w:rsidR="00EC0469" w:rsidRPr="00313861" w:rsidRDefault="00FD4258" w:rsidP="00EC0469">
            <w:pPr>
              <w:jc w:val="center"/>
            </w:pPr>
            <w:r w:rsidRPr="00313861">
              <w:t>1 500</w:t>
            </w:r>
          </w:p>
        </w:tc>
      </w:tr>
    </w:tbl>
    <w:bookmarkEnd w:id="0"/>
    <w:p w14:paraId="1478C68E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7865E16A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5607544E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85A9AC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CB2996" w14:textId="77C92D70" w:rsidR="0032453A" w:rsidRPr="00A13EE2" w:rsidRDefault="00676148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                  PARDUBICKÝ</w:t>
            </w:r>
          </w:p>
        </w:tc>
      </w:tr>
      <w:tr w:rsidR="008E47E9" w14:paraId="097B8B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14FE" w14:textId="413EEAD5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</w:t>
            </w:r>
            <w:r w:rsidR="006D7F92">
              <w:t>1/2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6D7F92">
              <w:rPr>
                <w:b/>
                <w:bCs/>
              </w:rPr>
              <w:t>1 fotografií</w:t>
            </w:r>
            <w:r w:rsidR="008E47E9" w:rsidRPr="00A13EE2">
              <w:t>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443A40" w14:textId="489D3698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6D7F92">
              <w:t xml:space="preserve"> </w:t>
            </w:r>
            <w:proofErr w:type="gramStart"/>
            <w:r w:rsidR="006D7F92">
              <w:t>14 500</w:t>
            </w:r>
            <w:r w:rsidR="00F24B4D">
              <w:t>........</w:t>
            </w:r>
            <w:r w:rsidR="00A051D8">
              <w:t>Kč</w:t>
            </w:r>
            <w:proofErr w:type="gramEnd"/>
          </w:p>
        </w:tc>
      </w:tr>
      <w:tr w:rsidR="008E47E9" w14:paraId="0EC0395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0CCD" w14:textId="643E24DF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6D7F92">
              <w:t>1</w:t>
            </w:r>
            <w:r w:rsidR="008C0A87">
              <w:t xml:space="preserve">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00F4E8" w14:textId="102041A0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6D7F92">
              <w:t xml:space="preserve"> V </w:t>
            </w:r>
            <w:proofErr w:type="gramStart"/>
            <w:r w:rsidR="006D7F92">
              <w:t xml:space="preserve">CENĚ  </w:t>
            </w:r>
            <w:r>
              <w:t>Kč</w:t>
            </w:r>
            <w:proofErr w:type="gramEnd"/>
          </w:p>
        </w:tc>
      </w:tr>
      <w:tr w:rsidR="00EC03CA" w14:paraId="4543167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2010" w14:textId="0552320E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</w:t>
            </w:r>
            <w:proofErr w:type="gramStart"/>
            <w:r w:rsidR="008C0A87">
              <w:t>vytištění</w:t>
            </w:r>
            <w:r w:rsidR="006D7F92">
              <w:t>.2</w:t>
            </w:r>
            <w:r w:rsidR="00F922C7">
              <w:t>. ks</w:t>
            </w:r>
            <w:proofErr w:type="gramEnd"/>
            <w:r w:rsidR="00F922C7">
              <w:t xml:space="preserve">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 w:rsidRPr="006D7F92">
              <w:rPr>
                <w:b/>
                <w:bCs/>
              </w:rPr>
              <w:t>www</w:t>
            </w:r>
            <w:r w:rsidR="00F922C7" w:rsidRPr="006D7F92">
              <w:rPr>
                <w:b/>
                <w:bCs/>
              </w:rPr>
              <w:t xml:space="preserve"> </w:t>
            </w:r>
            <w:r w:rsidR="006106FF" w:rsidRPr="006D7F92">
              <w:rPr>
                <w:b/>
                <w:bCs/>
              </w:rPr>
              <w:t>školy/vide</w:t>
            </w:r>
            <w:r w:rsidR="00F922C7" w:rsidRPr="006D7F92">
              <w:rPr>
                <w:b/>
                <w:bCs/>
              </w:rPr>
              <w:t>o</w:t>
            </w:r>
            <w:r w:rsidR="006106FF" w:rsidRPr="006D7F92">
              <w:rPr>
                <w:b/>
                <w:bCs/>
              </w:rPr>
              <w:t>/</w:t>
            </w:r>
            <w:proofErr w:type="spellStart"/>
            <w:r w:rsidR="006106FF">
              <w:t>virt</w:t>
            </w:r>
            <w:proofErr w:type="spellEnd"/>
            <w:r w:rsidR="006106FF">
              <w:t>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8BF501" w14:textId="08DB6854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</w:t>
            </w:r>
            <w:proofErr w:type="gramStart"/>
            <w:r w:rsidR="006D7F92">
              <w:t>1 000</w:t>
            </w:r>
            <w:r>
              <w:t>........Kč</w:t>
            </w:r>
            <w:proofErr w:type="gramEnd"/>
          </w:p>
        </w:tc>
      </w:tr>
      <w:tr w:rsidR="00EC03CA" w14:paraId="1FF1DB34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54D6" w14:textId="1856DCF6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76148">
              <w:t>1/</w:t>
            </w:r>
            <w:r w:rsidR="006D7F92">
              <w:t>2</w:t>
            </w:r>
            <w:r>
              <w:t xml:space="preserve">…. </w:t>
            </w:r>
            <w:r w:rsidR="00EC03CA">
              <w:t>v </w:t>
            </w:r>
            <w:r w:rsidR="009F6D05" w:rsidRPr="00676148">
              <w:rPr>
                <w:b/>
                <w:bCs/>
                <w:color w:val="000000" w:themeColor="text1"/>
              </w:rPr>
              <w:t>prezentační</w:t>
            </w:r>
            <w:r w:rsidR="00EC03CA" w:rsidRPr="00676148">
              <w:rPr>
                <w:b/>
                <w:bCs/>
                <w:color w:val="000000" w:themeColor="text1"/>
              </w:rPr>
              <w:t xml:space="preserve"> části</w:t>
            </w:r>
            <w:r w:rsidRPr="00676148">
              <w:rPr>
                <w:color w:val="000000" w:themeColor="text1"/>
              </w:rPr>
              <w:t xml:space="preserve"> </w:t>
            </w:r>
            <w:r>
              <w:t>/</w:t>
            </w:r>
            <w:proofErr w:type="gramStart"/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proofErr w:type="gramEnd"/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3D5BA6" w14:textId="26A95135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</w:t>
            </w:r>
            <w:proofErr w:type="gramStart"/>
            <w:r w:rsidR="006D7F92">
              <w:t>13 000</w:t>
            </w:r>
            <w:r>
              <w:t>......Kč</w:t>
            </w:r>
            <w:proofErr w:type="gramEnd"/>
          </w:p>
        </w:tc>
      </w:tr>
      <w:tr w:rsidR="00F25C02" w14:paraId="7B619230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7322F3" w14:textId="3F331E89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="00DA03AA"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107B94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189FA216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8F86C" w14:textId="619B22D9" w:rsidR="00F25C02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1D1466">
              <w:rPr>
                <w:b/>
                <w:bCs/>
              </w:rPr>
              <w:t>2</w:t>
            </w:r>
            <w:r w:rsidR="00D85D12">
              <w:rPr>
                <w:b/>
                <w:bCs/>
              </w:rPr>
              <w:t> </w:t>
            </w:r>
            <w:r w:rsidR="001D1466">
              <w:rPr>
                <w:b/>
                <w:bCs/>
              </w:rPr>
              <w:t>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  <w:r w:rsidR="00C3561F">
              <w:rPr>
                <w:bCs/>
              </w:rPr>
              <w:t>,</w:t>
            </w:r>
          </w:p>
          <w:p w14:paraId="693228D5" w14:textId="0B0541B0" w:rsidR="001D1466" w:rsidRPr="00351BC3" w:rsidRDefault="000F709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</w:t>
            </w:r>
            <w:r w:rsidR="00FD4258">
              <w:rPr>
                <w:bCs/>
              </w:rPr>
              <w:t>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5554B6" w14:textId="3C886391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</w:t>
            </w:r>
            <w:proofErr w:type="gramStart"/>
            <w:r w:rsidR="006D7F92">
              <w:t>4 000</w:t>
            </w:r>
            <w:r>
              <w:t>.........Kč</w:t>
            </w:r>
            <w:proofErr w:type="gramEnd"/>
          </w:p>
        </w:tc>
      </w:tr>
      <w:tr w:rsidR="008B3B49" w14:paraId="410BB47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19E2E9" w14:textId="03A9578D" w:rsidR="00CB1FEF" w:rsidRPr="00C3561F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C3561F">
              <w:t xml:space="preserve">Zpracování a </w:t>
            </w:r>
            <w:r w:rsidRPr="00C3561F">
              <w:rPr>
                <w:bCs/>
              </w:rPr>
              <w:t xml:space="preserve">umístění prezentace na www.atlasskolstvi.cz </w:t>
            </w:r>
            <w:r w:rsidRPr="00C3561F">
              <w:t>po</w:t>
            </w:r>
            <w:r w:rsidRPr="00C3561F">
              <w:rPr>
                <w:bCs/>
              </w:rPr>
              <w:t xml:space="preserve"> dobu 1 roku, cena</w:t>
            </w:r>
            <w:r w:rsidRPr="00C3561F">
              <w:rPr>
                <w:b/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3</w:t>
            </w:r>
            <w:r w:rsidRPr="00C3561F">
              <w:rPr>
                <w:bCs/>
              </w:rPr>
              <w:t xml:space="preserve"> </w:t>
            </w:r>
            <w:r w:rsidR="00DA03AA" w:rsidRPr="00C3561F">
              <w:rPr>
                <w:b/>
                <w:bCs/>
              </w:rPr>
              <w:t>5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č </w:t>
            </w:r>
          </w:p>
          <w:p w14:paraId="5F22D1F8" w14:textId="06FAE11F" w:rsidR="008B3B49" w:rsidRPr="00C3561F" w:rsidRDefault="00CB1FEF" w:rsidP="00CB1FEF">
            <w:pPr>
              <w:rPr>
                <w:bCs/>
                <w:highlight w:val="yellow"/>
              </w:rPr>
            </w:pPr>
            <w:r w:rsidRPr="00C3561F">
              <w:rPr>
                <w:bCs/>
              </w:rPr>
              <w:t xml:space="preserve">s preferenčním řazením, cena </w:t>
            </w:r>
            <w:r w:rsidR="00DA03AA" w:rsidRPr="00C3561F">
              <w:rPr>
                <w:b/>
                <w:bCs/>
              </w:rPr>
              <w:t>4 0</w:t>
            </w:r>
            <w:r w:rsidRPr="00C3561F">
              <w:rPr>
                <w:b/>
                <w:bCs/>
              </w:rPr>
              <w:t>00</w:t>
            </w:r>
            <w:r w:rsidRPr="00C3561F">
              <w:rPr>
                <w:bCs/>
              </w:rPr>
              <w:t xml:space="preserve"> K</w:t>
            </w:r>
            <w:r w:rsidR="00C3561F" w:rsidRPr="00C3561F">
              <w:rPr>
                <w:bCs/>
              </w:rPr>
              <w:t xml:space="preserve">č, rozšíření www prezentace o detaily oborů, cena </w:t>
            </w:r>
            <w:r w:rsidR="00C3561F" w:rsidRPr="00C3561F">
              <w:rPr>
                <w:b/>
              </w:rPr>
              <w:t>1 500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DE0251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14:paraId="0599586E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2228" w14:textId="6596E736" w:rsidR="00F25C02" w:rsidRPr="00313861" w:rsidRDefault="00675D2F" w:rsidP="00AE1EDE">
            <w:pPr>
              <w:rPr>
                <w:bCs/>
              </w:rPr>
            </w:pPr>
            <w:r w:rsidRPr="00313861">
              <w:rPr>
                <w:bCs/>
              </w:rPr>
              <w:t>Umístění „Představujeme“</w:t>
            </w:r>
            <w:r w:rsidR="005768B9" w:rsidRPr="00313861">
              <w:rPr>
                <w:bCs/>
              </w:rPr>
              <w:t xml:space="preserve"> </w:t>
            </w:r>
            <w:r w:rsidR="00FD4258" w:rsidRPr="00313861">
              <w:rPr>
                <w:bCs/>
              </w:rPr>
              <w:t>v sekci SŠ/</w:t>
            </w:r>
            <w:proofErr w:type="spellStart"/>
            <w:r w:rsidR="00FD4258" w:rsidRPr="006D7F92">
              <w:rPr>
                <w:b/>
              </w:rPr>
              <w:t>homepage</w:t>
            </w:r>
            <w:proofErr w:type="spellEnd"/>
            <w:r w:rsidRPr="00313861">
              <w:rPr>
                <w:bCs/>
              </w:rPr>
              <w:t xml:space="preserve"> na www.atlassk</w:t>
            </w:r>
            <w:r w:rsidR="00DA6B6C" w:rsidRPr="00313861">
              <w:rPr>
                <w:bCs/>
              </w:rPr>
              <w:t>olstvi.cz v měsíci</w:t>
            </w:r>
            <w:r w:rsidRPr="00313861">
              <w:rPr>
                <w:bCs/>
              </w:rPr>
              <w:t xml:space="preserve">: </w:t>
            </w:r>
            <w:r w:rsidR="005768B9" w:rsidRPr="00313861">
              <w:rPr>
                <w:bCs/>
              </w:rPr>
              <w:t>……</w:t>
            </w:r>
            <w:r w:rsidR="006D7F92">
              <w:rPr>
                <w:bCs/>
              </w:rPr>
              <w:t>9/24</w:t>
            </w:r>
            <w:r w:rsidR="005768B9" w:rsidRPr="00313861">
              <w:rPr>
                <w:bCs/>
              </w:rPr>
              <w:t>…………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E35750" w14:textId="35B45A8D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</w:t>
            </w:r>
            <w:proofErr w:type="gramStart"/>
            <w:r w:rsidR="006D7F92">
              <w:t>1 700</w:t>
            </w:r>
            <w:r>
              <w:t>.......Kč</w:t>
            </w:r>
            <w:proofErr w:type="gramEnd"/>
          </w:p>
        </w:tc>
      </w:tr>
      <w:tr w:rsidR="00F25C02" w14:paraId="2733682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E2288F" w14:textId="083A66F4" w:rsidR="00F25C02" w:rsidRPr="00313861" w:rsidRDefault="00675D2F" w:rsidP="005B5729">
            <w:r w:rsidRPr="00313861">
              <w:rPr>
                <w:bCs/>
              </w:rPr>
              <w:t xml:space="preserve">Umístění </w:t>
            </w:r>
            <w:proofErr w:type="spellStart"/>
            <w:r w:rsidR="005768B9" w:rsidRPr="006D7F92">
              <w:rPr>
                <w:b/>
              </w:rPr>
              <w:t>half</w:t>
            </w:r>
            <w:r w:rsidRPr="006D7F92">
              <w:rPr>
                <w:b/>
              </w:rPr>
              <w:t>banneru</w:t>
            </w:r>
            <w:proofErr w:type="spellEnd"/>
            <w:r w:rsidRPr="006D7F92">
              <w:rPr>
                <w:b/>
              </w:rPr>
              <w:t xml:space="preserve"> </w:t>
            </w:r>
            <w:r w:rsidR="00AF6C38" w:rsidRPr="006D7F92">
              <w:rPr>
                <w:b/>
              </w:rPr>
              <w:t>v sekci SŠ</w:t>
            </w:r>
            <w:r w:rsidR="00FD4258" w:rsidRPr="00313861">
              <w:rPr>
                <w:bCs/>
              </w:rPr>
              <w:t>/</w:t>
            </w:r>
            <w:proofErr w:type="spellStart"/>
            <w:r w:rsidR="00FD4258" w:rsidRPr="00313861">
              <w:rPr>
                <w:bCs/>
              </w:rPr>
              <w:t>fullbanneru</w:t>
            </w:r>
            <w:proofErr w:type="spellEnd"/>
            <w:r w:rsidR="00AF6C38" w:rsidRPr="00313861">
              <w:rPr>
                <w:bCs/>
              </w:rPr>
              <w:t xml:space="preserve"> </w:t>
            </w:r>
            <w:r w:rsidRPr="00313861">
              <w:rPr>
                <w:bCs/>
              </w:rPr>
              <w:t xml:space="preserve">na </w:t>
            </w:r>
            <w:hyperlink r:id="rId9" w:history="1">
              <w:r w:rsidR="005768B9" w:rsidRPr="00313861">
                <w:rPr>
                  <w:rStyle w:val="Hypertextovodkaz"/>
                  <w:bCs/>
                  <w:color w:val="auto"/>
                  <w:u w:val="none"/>
                </w:rPr>
                <w:t>www.atlasskolstvi.cz</w:t>
              </w:r>
            </w:hyperlink>
            <w:r w:rsidR="005768B9" w:rsidRPr="00313861">
              <w:rPr>
                <w:bCs/>
              </w:rPr>
              <w:t xml:space="preserve"> </w:t>
            </w:r>
            <w:r w:rsidR="00DA6B6C" w:rsidRPr="00313861">
              <w:rPr>
                <w:bCs/>
              </w:rPr>
              <w:t>v měsíci</w:t>
            </w:r>
            <w:r w:rsidRPr="00313861">
              <w:rPr>
                <w:bCs/>
              </w:rPr>
              <w:t>: ……</w:t>
            </w:r>
            <w:r w:rsidR="006D7F92">
              <w:rPr>
                <w:bCs/>
              </w:rPr>
              <w:t>10/24</w:t>
            </w:r>
            <w:r w:rsidRPr="00313861">
              <w:rPr>
                <w:bCs/>
              </w:rPr>
              <w:t>…</w:t>
            </w:r>
            <w:r w:rsidR="006C1A4B" w:rsidRPr="00313861">
              <w:rPr>
                <w:bCs/>
              </w:rPr>
              <w:t>………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AE36C" w14:textId="7057112F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</w:t>
            </w:r>
            <w:proofErr w:type="gramStart"/>
            <w:r w:rsidR="006D7F92">
              <w:t>2 700</w:t>
            </w:r>
            <w:r>
              <w:t>.......Kč</w:t>
            </w:r>
            <w:proofErr w:type="gramEnd"/>
          </w:p>
        </w:tc>
      </w:tr>
      <w:tr w:rsidR="00F25C02" w14:paraId="26412FA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3033D3" w14:textId="13EBE41D" w:rsidR="00F25C02" w:rsidRPr="00313861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313861">
              <w:rPr>
                <w:b/>
                <w:bCs/>
              </w:rPr>
              <w:t xml:space="preserve">                                                                                                                   Cena za prezentaci </w:t>
            </w:r>
            <w:proofErr w:type="gramStart"/>
            <w:r w:rsidRPr="00313861">
              <w:rPr>
                <w:b/>
                <w:bCs/>
              </w:rPr>
              <w:t xml:space="preserve">celkem: </w:t>
            </w:r>
            <w:r w:rsidRPr="00313861">
              <w:rPr>
                <w:b/>
              </w:rPr>
              <w:t>........</w:t>
            </w:r>
            <w:r w:rsidR="006D7F92">
              <w:rPr>
                <w:b/>
              </w:rPr>
              <w:t>36 500</w:t>
            </w:r>
            <w:proofErr w:type="gramEnd"/>
            <w:r w:rsidRPr="00313861">
              <w:rPr>
                <w:b/>
              </w:rPr>
              <w:t xml:space="preserve"> </w:t>
            </w:r>
            <w:r w:rsidRPr="00313861">
              <w:rPr>
                <w:b/>
                <w:bCs/>
              </w:rPr>
              <w:t>Kč + DPH</w:t>
            </w:r>
          </w:p>
        </w:tc>
      </w:tr>
      <w:tr w:rsidR="00F25C02" w14:paraId="7F20EF38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A6D18CE" w14:textId="204F35B2" w:rsidR="00FD4258" w:rsidRPr="00313861" w:rsidRDefault="00FD4258" w:rsidP="004A0F8F">
            <w:pPr>
              <w:tabs>
                <w:tab w:val="left" w:pos="4536"/>
                <w:tab w:val="left" w:pos="9072"/>
              </w:tabs>
            </w:pPr>
            <w:r w:rsidRPr="00313861">
              <w:t>V ceně objednané prezentace je zahrnuto dodání 1 ks publikace Atlas školství – střední školy.</w:t>
            </w:r>
          </w:p>
          <w:p w14:paraId="2DCEA371" w14:textId="20B21219" w:rsidR="00F25C02" w:rsidRPr="00313861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313861">
              <w:t xml:space="preserve">Objednáváme u Vás ………. ks Atlasů školství á </w:t>
            </w:r>
            <w:r w:rsidRPr="00313861">
              <w:rPr>
                <w:b/>
              </w:rPr>
              <w:t xml:space="preserve">50 </w:t>
            </w:r>
            <w:r w:rsidRPr="00313861">
              <w:t>Kč/ks</w:t>
            </w:r>
            <w:r w:rsidR="00F91F5C" w:rsidRPr="00313861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60E43D" w14:textId="77777777"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2D86295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0EEBA02E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006CCE72" w14:textId="7182E652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………</w:t>
      </w:r>
      <w:r w:rsidR="00676148">
        <w:t>ČERVEN 2024</w:t>
      </w:r>
      <w:r w:rsidR="00617176">
        <w:t>………</w:t>
      </w:r>
      <w:proofErr w:type="gramStart"/>
      <w:r w:rsidR="00617176">
        <w:t>…</w:t>
      </w:r>
      <w:r w:rsidR="00EB695D">
        <w:t>..</w:t>
      </w:r>
      <w:proofErr w:type="gramEnd"/>
    </w:p>
    <w:p w14:paraId="693894B3" w14:textId="4CA3E2FF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3AAD7417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2B4B6C3A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0783A6B2" w14:textId="77777777" w:rsidR="009B60CB" w:rsidRDefault="009B60CB" w:rsidP="009B60CB">
      <w:pPr>
        <w:spacing w:line="120" w:lineRule="exact"/>
      </w:pPr>
    </w:p>
    <w:p w14:paraId="609EA1ED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40B6E1D5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5807D4F1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026EF6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B140" w14:textId="07EDDCBA" w:rsidR="000723F3" w:rsidRDefault="00676148" w:rsidP="00B3290D">
            <w:pPr>
              <w:ind w:left="-50" w:hanging="20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31.5.2024</w:t>
            </w:r>
            <w:proofErr w:type="gramEnd"/>
          </w:p>
        </w:tc>
      </w:tr>
    </w:tbl>
    <w:p w14:paraId="3F810295" w14:textId="0C5C4906" w:rsidR="00373954" w:rsidRDefault="0075150A" w:rsidP="00477341">
      <w:pPr>
        <w:spacing w:after="120"/>
        <w:rPr>
          <w:b/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r w:rsidR="00A701BA">
        <w:rPr>
          <w:sz w:val="22"/>
        </w:rPr>
        <w:t>x</w:t>
      </w:r>
      <w:r w:rsidR="00F91DEC">
        <w:rPr>
          <w:sz w:val="22"/>
        </w:rPr>
        <w:t>,</w:t>
      </w:r>
      <w:r w:rsidR="0017437F">
        <w:rPr>
          <w:sz w:val="22"/>
        </w:rPr>
        <w:t xml:space="preserve"> </w:t>
      </w:r>
      <w:r w:rsidR="00A701BA">
        <w:rPr>
          <w:sz w:val="22"/>
        </w:rPr>
        <w:t>x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="0017437F">
        <w:rPr>
          <w:b/>
          <w:sz w:val="22"/>
        </w:rPr>
        <w:t>produkce@pfart.cz,</w:t>
      </w:r>
      <w:r w:rsidR="0017437F">
        <w:rPr>
          <w:sz w:val="22"/>
        </w:rPr>
        <w:t xml:space="preserve"> </w:t>
      </w:r>
      <w:hyperlink r:id="rId10" w:history="1">
        <w:r w:rsidR="0017437F" w:rsidRPr="0017437F">
          <w:rPr>
            <w:rStyle w:val="Hypertextovodkaz"/>
            <w:b/>
            <w:color w:val="auto"/>
            <w:sz w:val="22"/>
            <w:u w:val="none"/>
          </w:rPr>
          <w:t>korektury@pfart.cz</w:t>
        </w:r>
      </w:hyperlink>
      <w:r w:rsidR="0017437F" w:rsidRPr="0017437F">
        <w:rPr>
          <w:b/>
          <w:sz w:val="22"/>
        </w:rPr>
        <w:t xml:space="preserve"> </w:t>
      </w:r>
    </w:p>
    <w:p w14:paraId="696F494C" w14:textId="32F1826D" w:rsidR="00A27BA9" w:rsidRDefault="00A27BA9" w:rsidP="00A27BA9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</w:t>
      </w:r>
      <w:r>
        <w:rPr>
          <w:b/>
          <w:sz w:val="22"/>
          <w:szCs w:val="22"/>
        </w:rPr>
        <w:t xml:space="preserve"> pro nakladatelství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</w:t>
      </w:r>
      <w:r w:rsidR="00676148">
        <w:rPr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 w:rsidR="00676148">
        <w:rPr>
          <w:sz w:val="22"/>
          <w:szCs w:val="22"/>
        </w:rPr>
        <w:t xml:space="preserve">ZASLAT LOŇSKOU VERZI V DUBNU </w:t>
      </w:r>
      <w:r>
        <w:rPr>
          <w:sz w:val="22"/>
          <w:szCs w:val="22"/>
        </w:rPr>
        <w:t>……………</w:t>
      </w:r>
    </w:p>
    <w:p w14:paraId="4B8CDB72" w14:textId="282A73A4" w:rsidR="00A27BA9" w:rsidRPr="009B60CB" w:rsidRDefault="00A27BA9" w:rsidP="00A27BA9">
      <w:pPr>
        <w:spacing w:before="120"/>
        <w:ind w:hanging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14:paraId="1BA001E3" w14:textId="77777777" w:rsidR="00A27BA9" w:rsidRDefault="00A27BA9" w:rsidP="00477341">
      <w:pPr>
        <w:spacing w:after="120"/>
        <w:rPr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0D58369B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F983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65A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6B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6F38B3A1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DC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0A7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874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F31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5B" w14:textId="03AC0D13" w:rsidR="009B60CB" w:rsidRPr="00313861" w:rsidRDefault="00A27BA9" w:rsidP="00A27BA9">
            <w:pPr>
              <w:jc w:val="center"/>
              <w:rPr>
                <w:bCs/>
              </w:rPr>
            </w:pPr>
            <w:r w:rsidRPr="00313861">
              <w:rPr>
                <w:bCs/>
              </w:rPr>
              <w:t>vytvoření/aktualizace/rozšíření</w:t>
            </w:r>
          </w:p>
        </w:tc>
      </w:tr>
      <w:tr w:rsidR="009B60CB" w14:paraId="3EF8C61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3F1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98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42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9AE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96D9" w14:textId="77777777" w:rsidR="009B60CB" w:rsidRPr="00313861" w:rsidRDefault="007C6722" w:rsidP="00D22670">
            <w:pPr>
              <w:rPr>
                <w:bCs/>
              </w:rPr>
            </w:pPr>
            <w:r w:rsidRPr="00313861">
              <w:rPr>
                <w:bCs/>
              </w:rPr>
              <w:t>Neomezený počet znaků textu</w:t>
            </w:r>
          </w:p>
        </w:tc>
      </w:tr>
      <w:tr w:rsidR="009B60CB" w14:paraId="0362668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B15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AD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9DE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10D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66" w14:textId="77777777" w:rsidR="009B60CB" w:rsidRPr="00313861" w:rsidRDefault="00DA02A7" w:rsidP="00DA02A7">
            <w:r w:rsidRPr="00313861">
              <w:t>Fotografie (</w:t>
            </w:r>
            <w:proofErr w:type="spellStart"/>
            <w:r w:rsidRPr="00313861">
              <w:t>max</w:t>
            </w:r>
            <w:proofErr w:type="spellEnd"/>
            <w:r w:rsidRPr="00313861">
              <w:t xml:space="preserve"> 25 ks) + logo</w:t>
            </w:r>
          </w:p>
        </w:tc>
      </w:tr>
      <w:tr w:rsidR="009B60CB" w14:paraId="3457D07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09A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B7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9B6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7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37F" w14:textId="77777777" w:rsidR="009B60CB" w:rsidRPr="00313861" w:rsidRDefault="009571E7" w:rsidP="00D22670">
            <w:r w:rsidRPr="00313861">
              <w:rPr>
                <w:sz w:val="18"/>
              </w:rPr>
              <w:t xml:space="preserve">Vložení odkazu na video, </w:t>
            </w:r>
            <w:proofErr w:type="spellStart"/>
            <w:r w:rsidRPr="00313861">
              <w:rPr>
                <w:sz w:val="18"/>
              </w:rPr>
              <w:t>virt</w:t>
            </w:r>
            <w:proofErr w:type="spellEnd"/>
            <w:r w:rsidRPr="00313861">
              <w:rPr>
                <w:sz w:val="18"/>
              </w:rPr>
              <w:t>. prohlídku</w:t>
            </w:r>
          </w:p>
        </w:tc>
      </w:tr>
      <w:tr w:rsidR="009B60CB" w14:paraId="40147627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AC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8EB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62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F23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60B" w14:textId="77777777" w:rsidR="009B60CB" w:rsidRPr="00313861" w:rsidRDefault="009571E7" w:rsidP="009B60CB">
            <w:r w:rsidRPr="00313861">
              <w:rPr>
                <w:sz w:val="18"/>
                <w:szCs w:val="18"/>
              </w:rPr>
              <w:t xml:space="preserve">Neomezený počet průběžných aktualizací  </w:t>
            </w:r>
          </w:p>
        </w:tc>
      </w:tr>
      <w:tr w:rsidR="009B60CB" w14:paraId="12B9CEBD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E0E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B1C3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74A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65E" w14:textId="799D00CD" w:rsidR="009B60CB" w:rsidRPr="00313861" w:rsidRDefault="00A27BA9" w:rsidP="00F13DF6">
            <w:pPr>
              <w:rPr>
                <w:sz w:val="18"/>
                <w:szCs w:val="18"/>
              </w:rPr>
            </w:pPr>
            <w:r w:rsidRPr="00313861">
              <w:rPr>
                <w:sz w:val="18"/>
                <w:szCs w:val="18"/>
              </w:rPr>
              <w:t>Podklady dodejte na: aktualizace@pfart.cz</w:t>
            </w:r>
          </w:p>
        </w:tc>
      </w:tr>
      <w:tr w:rsidR="00313861" w:rsidRPr="00313861" w14:paraId="213E0BA5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349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264E346D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27E07B2F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ECF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9E287B3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327CBEC3" w14:textId="4D4F21BF" w:rsidR="0075150A" w:rsidRDefault="0075150A" w:rsidP="00D65A7E">
      <w:pPr>
        <w:pStyle w:val="Zkladntext"/>
        <w:tabs>
          <w:tab w:val="clear" w:pos="851"/>
          <w:tab w:val="left" w:pos="3645"/>
        </w:tabs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r w:rsidR="00D65A7E">
        <w:rPr>
          <w:rFonts w:ascii="Times New Roman" w:hAnsi="Times New Roman"/>
          <w:sz w:val="22"/>
        </w:rPr>
        <w:tab/>
      </w:r>
      <w:bookmarkStart w:id="4" w:name="_GoBack"/>
      <w:bookmarkEnd w:id="4"/>
    </w:p>
    <w:p w14:paraId="76AF056B" w14:textId="6F704068" w:rsidR="0075150A" w:rsidRDefault="000918E2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C3AACF" wp14:editId="1C7CBB57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CD1874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D65A7E">
        <w:rPr>
          <w:rFonts w:ascii="Times New Roman" w:hAnsi="Times New Roman"/>
          <w:sz w:val="22"/>
        </w:rPr>
        <w:t>x</w:t>
      </w:r>
      <w:r w:rsidR="00676148">
        <w:rPr>
          <w:rFonts w:ascii="Times New Roman" w:hAnsi="Times New Roman"/>
          <w:sz w:val="22"/>
        </w:rPr>
        <w:t xml:space="preserve"> I. </w:t>
      </w:r>
      <w:r w:rsidR="00D65A7E">
        <w:rPr>
          <w:rFonts w:ascii="Times New Roman" w:hAnsi="Times New Roman"/>
          <w:sz w:val="22"/>
        </w:rPr>
        <w:t>x</w:t>
      </w:r>
      <w:r w:rsidR="00676148">
        <w:rPr>
          <w:rFonts w:ascii="Times New Roman" w:hAnsi="Times New Roman"/>
          <w:sz w:val="22"/>
        </w:rPr>
        <w:t> </w:t>
      </w:r>
      <w:proofErr w:type="spellStart"/>
      <w:r w:rsidR="00D65A7E">
        <w:rPr>
          <w:rFonts w:ascii="Times New Roman" w:hAnsi="Times New Roman"/>
          <w:sz w:val="22"/>
        </w:rPr>
        <w:t>x</w:t>
      </w:r>
      <w:proofErr w:type="spellEnd"/>
      <w:r w:rsidR="00676148">
        <w:rPr>
          <w:rFonts w:ascii="Times New Roman" w:hAnsi="Times New Roman"/>
          <w:sz w:val="22"/>
        </w:rPr>
        <w:t> </w:t>
      </w:r>
      <w:proofErr w:type="spellStart"/>
      <w:r w:rsidR="00D65A7E">
        <w:rPr>
          <w:rFonts w:ascii="Times New Roman" w:hAnsi="Times New Roman"/>
          <w:sz w:val="22"/>
        </w:rPr>
        <w:t>x</w:t>
      </w:r>
      <w:proofErr w:type="spellEnd"/>
      <w:r w:rsidR="00676148">
        <w:rPr>
          <w:rFonts w:ascii="Times New Roman" w:hAnsi="Times New Roman"/>
          <w:sz w:val="22"/>
        </w:rPr>
        <w:t xml:space="preserve"> </w:t>
      </w:r>
      <w:r w:rsidR="00D65A7E">
        <w:rPr>
          <w:rFonts w:ascii="Times New Roman" w:hAnsi="Times New Roman"/>
          <w:sz w:val="22"/>
        </w:rPr>
        <w:t>x</w:t>
      </w:r>
      <w:r w:rsidR="00676148">
        <w:rPr>
          <w:rFonts w:ascii="Times New Roman" w:hAnsi="Times New Roman"/>
          <w:sz w:val="22"/>
        </w:rPr>
        <w:t>@atlasskolstvi.cz</w:t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                                 podpis, razítko objednatele</w:t>
      </w:r>
      <w:r w:rsidR="0075150A">
        <w:rPr>
          <w:rFonts w:ascii="Times New Roman" w:hAnsi="Times New Roman"/>
          <w:sz w:val="22"/>
        </w:rPr>
        <w:tab/>
      </w:r>
    </w:p>
    <w:p w14:paraId="336FDE1F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2E0DDE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7437F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7B4C"/>
    <w:rsid w:val="00260B19"/>
    <w:rsid w:val="002625F3"/>
    <w:rsid w:val="0026268C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3D7A"/>
    <w:rsid w:val="002B4B3E"/>
    <w:rsid w:val="002C3C3C"/>
    <w:rsid w:val="002C7B6B"/>
    <w:rsid w:val="002D5CCF"/>
    <w:rsid w:val="002E008E"/>
    <w:rsid w:val="002E068C"/>
    <w:rsid w:val="002E0DDE"/>
    <w:rsid w:val="002E4D1A"/>
    <w:rsid w:val="002E4DB3"/>
    <w:rsid w:val="002F3639"/>
    <w:rsid w:val="002F69CB"/>
    <w:rsid w:val="00300D98"/>
    <w:rsid w:val="00301420"/>
    <w:rsid w:val="00305041"/>
    <w:rsid w:val="00306F89"/>
    <w:rsid w:val="00313861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1798B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68B9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32B4"/>
    <w:rsid w:val="005F53C3"/>
    <w:rsid w:val="006078ED"/>
    <w:rsid w:val="0061013C"/>
    <w:rsid w:val="006106FF"/>
    <w:rsid w:val="00614DBE"/>
    <w:rsid w:val="00616A40"/>
    <w:rsid w:val="00616D10"/>
    <w:rsid w:val="00617176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148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D7F92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4BBA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D1D06"/>
    <w:rsid w:val="009E134B"/>
    <w:rsid w:val="009E2721"/>
    <w:rsid w:val="009F38A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27BA9"/>
    <w:rsid w:val="00A32722"/>
    <w:rsid w:val="00A34138"/>
    <w:rsid w:val="00A352C1"/>
    <w:rsid w:val="00A403A2"/>
    <w:rsid w:val="00A446AB"/>
    <w:rsid w:val="00A45EC1"/>
    <w:rsid w:val="00A51875"/>
    <w:rsid w:val="00A51FD8"/>
    <w:rsid w:val="00A55598"/>
    <w:rsid w:val="00A577C7"/>
    <w:rsid w:val="00A634E5"/>
    <w:rsid w:val="00A637F8"/>
    <w:rsid w:val="00A6699A"/>
    <w:rsid w:val="00A701BA"/>
    <w:rsid w:val="00A712A9"/>
    <w:rsid w:val="00A74856"/>
    <w:rsid w:val="00A74E86"/>
    <w:rsid w:val="00A75D3A"/>
    <w:rsid w:val="00A82E23"/>
    <w:rsid w:val="00A91347"/>
    <w:rsid w:val="00AA05BE"/>
    <w:rsid w:val="00AA0BA6"/>
    <w:rsid w:val="00AA115D"/>
    <w:rsid w:val="00AA374A"/>
    <w:rsid w:val="00AA7A52"/>
    <w:rsid w:val="00AB2919"/>
    <w:rsid w:val="00AC4A8E"/>
    <w:rsid w:val="00AC63D0"/>
    <w:rsid w:val="00AD0B2C"/>
    <w:rsid w:val="00AD1B03"/>
    <w:rsid w:val="00AD2773"/>
    <w:rsid w:val="00AD6EBB"/>
    <w:rsid w:val="00AE1861"/>
    <w:rsid w:val="00AE1EDE"/>
    <w:rsid w:val="00AE7522"/>
    <w:rsid w:val="00AE76F8"/>
    <w:rsid w:val="00AE7A3D"/>
    <w:rsid w:val="00AF6C38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0A57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E656E"/>
    <w:rsid w:val="00BF2158"/>
    <w:rsid w:val="00BF3E3E"/>
    <w:rsid w:val="00C023D8"/>
    <w:rsid w:val="00C21B45"/>
    <w:rsid w:val="00C26A57"/>
    <w:rsid w:val="00C27236"/>
    <w:rsid w:val="00C30104"/>
    <w:rsid w:val="00C3173D"/>
    <w:rsid w:val="00C3561F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5A7E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D4258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A4F17"/>
  <w15:docId w15:val="{640C6975-8DB5-452A-8E6F-267242B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ektury@pfar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skol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FC13-3747-4654-A935-B7FCA25A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21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722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3</cp:revision>
  <cp:lastPrinted>2023-11-09T14:12:00Z</cp:lastPrinted>
  <dcterms:created xsi:type="dcterms:W3CDTF">2024-05-16T06:43:00Z</dcterms:created>
  <dcterms:modified xsi:type="dcterms:W3CDTF">2024-05-16T07:22:00Z</dcterms:modified>
</cp:coreProperties>
</file>